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9922F" w14:textId="77777777" w:rsidR="00E04AC8" w:rsidRPr="00450CFC" w:rsidRDefault="00B15A0B" w:rsidP="003F421D">
      <w:pPr>
        <w:ind w:left="1247" w:hangingChars="453" w:hanging="1247"/>
      </w:pPr>
      <w:r w:rsidRPr="00450CFC">
        <w:rPr>
          <w:rFonts w:hint="eastAsia"/>
        </w:rPr>
        <w:t>第</w:t>
      </w:r>
      <w:r w:rsidR="005B3556" w:rsidRPr="00450CFC">
        <w:rPr>
          <w:rFonts w:hint="eastAsia"/>
        </w:rPr>
        <w:t>５</w:t>
      </w:r>
      <w:r w:rsidR="00E04AC8" w:rsidRPr="00450CFC">
        <w:rPr>
          <w:rFonts w:hint="eastAsia"/>
        </w:rPr>
        <w:t>号様式</w:t>
      </w:r>
    </w:p>
    <w:p w14:paraId="1699F67C" w14:textId="77777777" w:rsidR="00E04AC8" w:rsidRPr="00450CFC" w:rsidRDefault="00E04AC8"/>
    <w:p w14:paraId="2B91AB9F" w14:textId="77777777" w:rsidR="00E04AC8" w:rsidRPr="00450CFC" w:rsidRDefault="00E04AC8" w:rsidP="00295958">
      <w:pPr>
        <w:jc w:val="right"/>
      </w:pPr>
      <w:r w:rsidRPr="00450CFC">
        <w:rPr>
          <w:rFonts w:hint="eastAsia"/>
        </w:rPr>
        <w:t>年</w:t>
      </w:r>
      <w:r w:rsidR="00295958" w:rsidRPr="00450CFC">
        <w:rPr>
          <w:rFonts w:hint="eastAsia"/>
        </w:rPr>
        <w:t xml:space="preserve">　　</w:t>
      </w:r>
      <w:r w:rsidRPr="00450CFC">
        <w:rPr>
          <w:rFonts w:hint="eastAsia"/>
        </w:rPr>
        <w:t>月</w:t>
      </w:r>
      <w:r w:rsidR="00295958" w:rsidRPr="00450CFC">
        <w:rPr>
          <w:rFonts w:hint="eastAsia"/>
        </w:rPr>
        <w:t xml:space="preserve">　　</w:t>
      </w:r>
      <w:r w:rsidRPr="00450CFC">
        <w:rPr>
          <w:rFonts w:hint="eastAsia"/>
        </w:rPr>
        <w:t>日</w:t>
      </w:r>
    </w:p>
    <w:p w14:paraId="0E71AB90" w14:textId="77777777" w:rsidR="00E04AC8" w:rsidRPr="00450CFC" w:rsidRDefault="00E04AC8"/>
    <w:p w14:paraId="39CF5AA7" w14:textId="77777777" w:rsidR="00E04AC8" w:rsidRPr="00450CFC" w:rsidRDefault="00295958" w:rsidP="00295958">
      <w:pPr>
        <w:jc w:val="center"/>
      </w:pPr>
      <w:r w:rsidRPr="00450CFC">
        <w:rPr>
          <w:rFonts w:hint="eastAsia"/>
        </w:rPr>
        <w:t xml:space="preserve">　</w:t>
      </w:r>
    </w:p>
    <w:p w14:paraId="62D57A01" w14:textId="77777777" w:rsidR="00E04AC8" w:rsidRPr="00450CFC" w:rsidRDefault="00E04AC8" w:rsidP="00733B5D">
      <w:pPr>
        <w:jc w:val="center"/>
      </w:pPr>
      <w:r w:rsidRPr="00450CFC">
        <w:rPr>
          <w:rFonts w:hint="eastAsia"/>
        </w:rPr>
        <w:t>補助</w:t>
      </w:r>
      <w:r w:rsidR="009D7756" w:rsidRPr="00450CFC">
        <w:rPr>
          <w:rFonts w:hint="eastAsia"/>
        </w:rPr>
        <w:t>金交付</w:t>
      </w:r>
      <w:r w:rsidR="008D713D" w:rsidRPr="00450CFC">
        <w:rPr>
          <w:rFonts w:hint="eastAsia"/>
        </w:rPr>
        <w:t>変更等</w:t>
      </w:r>
      <w:r w:rsidRPr="00450CFC">
        <w:rPr>
          <w:rFonts w:hint="eastAsia"/>
        </w:rPr>
        <w:t>申請書</w:t>
      </w:r>
    </w:p>
    <w:p w14:paraId="32B66130" w14:textId="77777777" w:rsidR="00E04AC8" w:rsidRPr="00450CFC" w:rsidRDefault="00295958" w:rsidP="00295958">
      <w:pPr>
        <w:jc w:val="center"/>
      </w:pPr>
      <w:r w:rsidRPr="00450CFC">
        <w:rPr>
          <w:rFonts w:hint="eastAsia"/>
        </w:rPr>
        <w:t xml:space="preserve">　</w:t>
      </w:r>
    </w:p>
    <w:p w14:paraId="19BB4CB3" w14:textId="77777777" w:rsidR="00E04AC8" w:rsidRPr="00450CFC" w:rsidRDefault="00E04AC8"/>
    <w:p w14:paraId="417A35D6" w14:textId="77777777" w:rsidR="00E04AC8" w:rsidRPr="00450CFC" w:rsidRDefault="00E04AC8" w:rsidP="00021537">
      <w:pPr>
        <w:tabs>
          <w:tab w:val="left" w:pos="482"/>
        </w:tabs>
        <w:ind w:firstLineChars="177" w:firstLine="487"/>
      </w:pPr>
      <w:r w:rsidRPr="00450CFC">
        <w:rPr>
          <w:rFonts w:hint="eastAsia"/>
        </w:rPr>
        <w:t>船橋市長　あて</w:t>
      </w:r>
    </w:p>
    <w:p w14:paraId="08701F2C" w14:textId="77777777" w:rsidR="00E04AC8" w:rsidRPr="00450CFC" w:rsidRDefault="00E04AC8"/>
    <w:p w14:paraId="506898F3" w14:textId="77777777" w:rsidR="00E04AC8" w:rsidRPr="00450CFC" w:rsidRDefault="00E04AC8" w:rsidP="00021537">
      <w:pPr>
        <w:ind w:firstLineChars="1495" w:firstLine="4117"/>
      </w:pPr>
      <w:r w:rsidRPr="00450CFC">
        <w:rPr>
          <w:rFonts w:hint="eastAsia"/>
        </w:rPr>
        <w:t>補助対象者　住所</w:t>
      </w:r>
    </w:p>
    <w:p w14:paraId="57C0846F" w14:textId="3BC8D34C" w:rsidR="00E04AC8" w:rsidRPr="00450CFC" w:rsidRDefault="00E04AC8">
      <w:r w:rsidRPr="00450CFC">
        <w:rPr>
          <w:rFonts w:hint="eastAsia"/>
        </w:rPr>
        <w:t xml:space="preserve">　　　　　　</w:t>
      </w:r>
      <w:r w:rsidR="00295958" w:rsidRPr="00450CFC">
        <w:rPr>
          <w:rFonts w:hint="eastAsia"/>
        </w:rPr>
        <w:t xml:space="preserve">　　　　　　　　　　　　　　　</w:t>
      </w:r>
      <w:r w:rsidRPr="00450CFC">
        <w:rPr>
          <w:rFonts w:hint="eastAsia"/>
        </w:rPr>
        <w:t xml:space="preserve">氏名　</w:t>
      </w:r>
      <w:r w:rsidR="00295958" w:rsidRPr="00450CFC">
        <w:rPr>
          <w:rFonts w:hint="eastAsia"/>
        </w:rPr>
        <w:t xml:space="preserve">　　　　　　　　　</w:t>
      </w:r>
    </w:p>
    <w:p w14:paraId="0FA56E38" w14:textId="77777777" w:rsidR="00E04AC8" w:rsidRPr="00450CFC" w:rsidRDefault="005B3556">
      <w:r w:rsidRPr="00450CF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147EE4" wp14:editId="1D54CB92">
                <wp:simplePos x="0" y="0"/>
                <wp:positionH relativeFrom="column">
                  <wp:posOffset>1184910</wp:posOffset>
                </wp:positionH>
                <wp:positionV relativeFrom="paragraph">
                  <wp:posOffset>252730</wp:posOffset>
                </wp:positionV>
                <wp:extent cx="665480" cy="601980"/>
                <wp:effectExtent l="3810" t="0" r="0" b="254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4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CCB0A" w14:textId="77777777" w:rsidR="00BC3162" w:rsidRDefault="00BC3162" w:rsidP="009462D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14:paraId="7275F2EE" w14:textId="77777777" w:rsidR="00BC3162" w:rsidRDefault="00BC3162" w:rsidP="009462D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中止</w:t>
                            </w:r>
                          </w:p>
                          <w:p w14:paraId="31F58C6C" w14:textId="77777777" w:rsidR="00BC3162" w:rsidRDefault="00BC3162" w:rsidP="009462D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廃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0147EE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3.3pt;margin-top:19.9pt;width:52.4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" filled="f" stroked="f">
                <v:textbox>
                  <w:txbxContent>
                    <w:p w14:paraId="152CCB0A" w14:textId="77777777" w:rsidR="00BC3162" w:rsidRDefault="00BC3162" w:rsidP="009462D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14:paraId="7275F2EE" w14:textId="77777777" w:rsidR="00BC3162" w:rsidRDefault="00BC3162" w:rsidP="009462D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中止</w:t>
                      </w:r>
                    </w:p>
                    <w:p w14:paraId="31F58C6C" w14:textId="77777777" w:rsidR="00BC3162" w:rsidRDefault="00BC3162" w:rsidP="009462D2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廃止</w:t>
                      </w:r>
                    </w:p>
                  </w:txbxContent>
                </v:textbox>
              </v:shape>
            </w:pict>
          </mc:Fallback>
        </mc:AlternateContent>
      </w:r>
    </w:p>
    <w:p w14:paraId="5882104A" w14:textId="77777777" w:rsidR="00804FA8" w:rsidRPr="00450CFC" w:rsidRDefault="00804FA8" w:rsidP="00021537">
      <w:pPr>
        <w:spacing w:line="240" w:lineRule="exact"/>
        <w:ind w:firstLineChars="774" w:firstLine="2131"/>
      </w:pPr>
    </w:p>
    <w:p w14:paraId="10B7DEB2" w14:textId="77777777" w:rsidR="00BC5D58" w:rsidRPr="00450CFC" w:rsidRDefault="00804FA8" w:rsidP="00BC5D58">
      <w:pPr>
        <w:spacing w:line="260" w:lineRule="exact"/>
        <w:ind w:rightChars="266" w:right="732" w:firstLineChars="177" w:firstLine="487"/>
      </w:pPr>
      <w:r w:rsidRPr="00450CFC">
        <w:rPr>
          <w:rFonts w:hint="eastAsia"/>
        </w:rPr>
        <w:t>補助事業を</w:t>
      </w:r>
      <w:r w:rsidR="00295958" w:rsidRPr="00450CFC">
        <w:rPr>
          <w:rFonts w:hint="eastAsia"/>
        </w:rPr>
        <w:t xml:space="preserve">　</w:t>
      </w:r>
      <w:r w:rsidR="008D713D" w:rsidRPr="00450CFC">
        <w:rPr>
          <w:rFonts w:hint="eastAsia"/>
        </w:rPr>
        <w:t xml:space="preserve">　　</w:t>
      </w:r>
      <w:r w:rsidRPr="00450CFC">
        <w:rPr>
          <w:rFonts w:hint="eastAsia"/>
        </w:rPr>
        <w:t>したいので、船橋市合併処</w:t>
      </w:r>
      <w:r w:rsidR="00482BAB" w:rsidRPr="00450CFC">
        <w:rPr>
          <w:rFonts w:hint="eastAsia"/>
        </w:rPr>
        <w:t>理浄化槽設置事業補助</w:t>
      </w:r>
      <w:r w:rsidR="00295958" w:rsidRPr="00450CFC">
        <w:rPr>
          <w:rFonts w:hint="eastAsia"/>
        </w:rPr>
        <w:t>金</w:t>
      </w:r>
    </w:p>
    <w:p w14:paraId="78E71725" w14:textId="77777777" w:rsidR="00BC5D58" w:rsidRPr="00450CFC" w:rsidRDefault="00BC5D58" w:rsidP="00BC5D58">
      <w:pPr>
        <w:spacing w:line="260" w:lineRule="exact"/>
        <w:ind w:rightChars="266" w:right="732" w:firstLineChars="177" w:firstLine="487"/>
      </w:pPr>
    </w:p>
    <w:p w14:paraId="546FE764" w14:textId="77777777" w:rsidR="00BC5D58" w:rsidRPr="00450CFC" w:rsidRDefault="00BC5D58" w:rsidP="00BC5D58">
      <w:pPr>
        <w:spacing w:line="260" w:lineRule="exact"/>
        <w:ind w:rightChars="266" w:right="732" w:firstLineChars="177" w:firstLine="487"/>
      </w:pPr>
    </w:p>
    <w:p w14:paraId="640CD865" w14:textId="77777777" w:rsidR="00804FA8" w:rsidRPr="00450CFC" w:rsidRDefault="00295958" w:rsidP="00BC5D58">
      <w:pPr>
        <w:spacing w:line="260" w:lineRule="exact"/>
        <w:ind w:rightChars="266" w:right="732" w:firstLineChars="177" w:firstLine="487"/>
      </w:pPr>
      <w:r w:rsidRPr="00450CFC">
        <w:rPr>
          <w:rFonts w:hint="eastAsia"/>
        </w:rPr>
        <w:t>交付要綱第</w:t>
      </w:r>
      <w:r w:rsidR="00B15A0B" w:rsidRPr="00450CFC">
        <w:rPr>
          <w:rFonts w:hint="eastAsia"/>
        </w:rPr>
        <w:t>８</w:t>
      </w:r>
      <w:r w:rsidR="00804FA8" w:rsidRPr="00450CFC">
        <w:rPr>
          <w:rFonts w:hint="eastAsia"/>
        </w:rPr>
        <w:t>条の規定により、次のとおり申請します。</w:t>
      </w:r>
    </w:p>
    <w:p w14:paraId="5BD67833" w14:textId="77777777" w:rsidR="00804FA8" w:rsidRPr="00450CFC" w:rsidRDefault="00804FA8"/>
    <w:p w14:paraId="4DCE30BE" w14:textId="77777777" w:rsidR="00804FA8" w:rsidRPr="00450CFC" w:rsidRDefault="00804FA8" w:rsidP="00295958">
      <w:pPr>
        <w:jc w:val="center"/>
      </w:pPr>
      <w:r w:rsidRPr="00450CFC">
        <w:rPr>
          <w:rFonts w:hint="eastAsia"/>
        </w:rPr>
        <w:t>記</w:t>
      </w:r>
    </w:p>
    <w:p w14:paraId="7A30B84B" w14:textId="77777777" w:rsidR="00804FA8" w:rsidRPr="00450CFC" w:rsidRDefault="00804F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3"/>
        <w:gridCol w:w="964"/>
        <w:gridCol w:w="1316"/>
        <w:gridCol w:w="828"/>
        <w:gridCol w:w="467"/>
        <w:gridCol w:w="3600"/>
      </w:tblGrid>
      <w:tr w:rsidR="00C9170D" w:rsidRPr="00450CFC" w14:paraId="7DCA1E12" w14:textId="77777777" w:rsidTr="009B3CCA">
        <w:tc>
          <w:tcPr>
            <w:tcW w:w="2518" w:type="dxa"/>
          </w:tcPr>
          <w:p w14:paraId="3A1B1C31" w14:textId="77777777" w:rsidR="00804FA8" w:rsidRPr="00450CFC" w:rsidRDefault="00295958" w:rsidP="009B3CCA">
            <w:pPr>
              <w:jc w:val="center"/>
            </w:pPr>
            <w:r w:rsidRPr="00450CFC">
              <w:rPr>
                <w:rFonts w:hint="eastAsia"/>
              </w:rPr>
              <w:t xml:space="preserve">申 請 </w:t>
            </w:r>
            <w:r w:rsidR="00804FA8" w:rsidRPr="00450CFC">
              <w:rPr>
                <w:rFonts w:hint="eastAsia"/>
              </w:rPr>
              <w:t>年</w:t>
            </w:r>
            <w:r w:rsidRPr="00450CFC">
              <w:rPr>
                <w:rFonts w:hint="eastAsia"/>
              </w:rPr>
              <w:t xml:space="preserve"> </w:t>
            </w:r>
            <w:r w:rsidR="00804FA8" w:rsidRPr="00450CFC">
              <w:rPr>
                <w:rFonts w:hint="eastAsia"/>
              </w:rPr>
              <w:t>月</w:t>
            </w:r>
            <w:r w:rsidRPr="00450CFC">
              <w:rPr>
                <w:rFonts w:hint="eastAsia"/>
              </w:rPr>
              <w:t xml:space="preserve"> </w:t>
            </w:r>
            <w:r w:rsidR="00804FA8" w:rsidRPr="00450CFC">
              <w:rPr>
                <w:rFonts w:hint="eastAsia"/>
              </w:rPr>
              <w:t>日</w:t>
            </w:r>
          </w:p>
        </w:tc>
        <w:tc>
          <w:tcPr>
            <w:tcW w:w="2294" w:type="dxa"/>
            <w:gridSpan w:val="2"/>
          </w:tcPr>
          <w:p w14:paraId="3D1562E3" w14:textId="77777777" w:rsidR="00804FA8" w:rsidRPr="00450CFC" w:rsidRDefault="00804FA8" w:rsidP="00021537">
            <w:pPr>
              <w:ind w:firstLineChars="200" w:firstLine="551"/>
            </w:pPr>
            <w:r w:rsidRPr="00450CFC">
              <w:rPr>
                <w:rFonts w:hint="eastAsia"/>
              </w:rPr>
              <w:t>年</w:t>
            </w:r>
            <w:r w:rsidR="00295958" w:rsidRPr="00450CFC">
              <w:rPr>
                <w:rFonts w:hint="eastAsia"/>
              </w:rPr>
              <w:t xml:space="preserve">　</w:t>
            </w:r>
            <w:r w:rsidRPr="00450CFC">
              <w:rPr>
                <w:rFonts w:hint="eastAsia"/>
              </w:rPr>
              <w:t>月</w:t>
            </w:r>
            <w:r w:rsidR="00295958" w:rsidRPr="00450CFC">
              <w:rPr>
                <w:rFonts w:hint="eastAsia"/>
              </w:rPr>
              <w:t xml:space="preserve">　</w:t>
            </w:r>
            <w:r w:rsidRPr="00450CFC">
              <w:rPr>
                <w:rFonts w:hint="eastAsia"/>
              </w:rPr>
              <w:t>日</w:t>
            </w:r>
          </w:p>
        </w:tc>
        <w:tc>
          <w:tcPr>
            <w:tcW w:w="1321" w:type="dxa"/>
            <w:gridSpan w:val="2"/>
          </w:tcPr>
          <w:p w14:paraId="787F6532" w14:textId="77777777" w:rsidR="00804FA8" w:rsidRPr="00450CFC" w:rsidRDefault="00804FA8">
            <w:r w:rsidRPr="00450CFC">
              <w:rPr>
                <w:rFonts w:hint="eastAsia"/>
              </w:rPr>
              <w:t>番号</w:t>
            </w:r>
          </w:p>
        </w:tc>
        <w:tc>
          <w:tcPr>
            <w:tcW w:w="3703" w:type="dxa"/>
          </w:tcPr>
          <w:p w14:paraId="4A5A1AFC" w14:textId="752E4A0D" w:rsidR="00804FA8" w:rsidRPr="00450CFC" w:rsidRDefault="00533742">
            <w:r w:rsidRPr="00450CFC">
              <w:rPr>
                <w:rFonts w:hint="eastAsia"/>
              </w:rPr>
              <w:t>船 廃 指 第　　号</w:t>
            </w:r>
          </w:p>
        </w:tc>
      </w:tr>
      <w:tr w:rsidR="00C9170D" w:rsidRPr="00450CFC" w14:paraId="41E6C1BA" w14:textId="77777777" w:rsidTr="009B3CCA">
        <w:tc>
          <w:tcPr>
            <w:tcW w:w="2518" w:type="dxa"/>
          </w:tcPr>
          <w:p w14:paraId="4DF0814A" w14:textId="77777777" w:rsidR="00804FA8" w:rsidRPr="00450CFC" w:rsidRDefault="00804FA8" w:rsidP="009B3CCA">
            <w:pPr>
              <w:jc w:val="center"/>
            </w:pPr>
            <w:r w:rsidRPr="00450CFC">
              <w:rPr>
                <w:rFonts w:hint="eastAsia"/>
              </w:rPr>
              <w:t>補</w:t>
            </w:r>
            <w:r w:rsidR="00295958" w:rsidRPr="00450CFC">
              <w:rPr>
                <w:rFonts w:hint="eastAsia"/>
              </w:rPr>
              <w:t xml:space="preserve">　</w:t>
            </w:r>
            <w:r w:rsidRPr="00450CFC">
              <w:rPr>
                <w:rFonts w:hint="eastAsia"/>
              </w:rPr>
              <w:t>助</w:t>
            </w:r>
            <w:r w:rsidR="00295958" w:rsidRPr="00450CFC">
              <w:rPr>
                <w:rFonts w:hint="eastAsia"/>
              </w:rPr>
              <w:t xml:space="preserve">　</w:t>
            </w:r>
            <w:r w:rsidRPr="00450CFC">
              <w:rPr>
                <w:rFonts w:hint="eastAsia"/>
              </w:rPr>
              <w:t>年</w:t>
            </w:r>
            <w:r w:rsidR="00295958" w:rsidRPr="00450CFC">
              <w:rPr>
                <w:rFonts w:hint="eastAsia"/>
              </w:rPr>
              <w:t xml:space="preserve">　</w:t>
            </w:r>
            <w:r w:rsidRPr="00450CFC">
              <w:rPr>
                <w:rFonts w:hint="eastAsia"/>
              </w:rPr>
              <w:t>度</w:t>
            </w:r>
          </w:p>
        </w:tc>
        <w:tc>
          <w:tcPr>
            <w:tcW w:w="2294" w:type="dxa"/>
            <w:gridSpan w:val="2"/>
          </w:tcPr>
          <w:p w14:paraId="1E9CCB54" w14:textId="77777777" w:rsidR="00804FA8" w:rsidRPr="00450CFC" w:rsidRDefault="00804FA8" w:rsidP="00021537">
            <w:pPr>
              <w:ind w:firstLineChars="500" w:firstLine="1377"/>
            </w:pPr>
            <w:r w:rsidRPr="00450CFC">
              <w:rPr>
                <w:rFonts w:hint="eastAsia"/>
              </w:rPr>
              <w:t>年度</w:t>
            </w:r>
          </w:p>
        </w:tc>
        <w:tc>
          <w:tcPr>
            <w:tcW w:w="839" w:type="dxa"/>
          </w:tcPr>
          <w:p w14:paraId="00310806" w14:textId="77777777" w:rsidR="00804FA8" w:rsidRPr="00450CFC" w:rsidRDefault="00804FA8">
            <w:r w:rsidRPr="00450CFC">
              <w:rPr>
                <w:rFonts w:hint="eastAsia"/>
              </w:rPr>
              <w:t>名称</w:t>
            </w:r>
          </w:p>
        </w:tc>
        <w:tc>
          <w:tcPr>
            <w:tcW w:w="4185" w:type="dxa"/>
            <w:gridSpan w:val="2"/>
          </w:tcPr>
          <w:p w14:paraId="740D6BA0" w14:textId="77777777" w:rsidR="00804FA8" w:rsidRPr="00450CFC" w:rsidRDefault="004C2A0E">
            <w:r w:rsidRPr="00450CFC">
              <w:rPr>
                <w:rFonts w:hint="eastAsia"/>
              </w:rPr>
              <w:t>合併処理浄化槽設置事業補助金</w:t>
            </w:r>
          </w:p>
        </w:tc>
      </w:tr>
      <w:tr w:rsidR="00C9170D" w:rsidRPr="00450CFC" w14:paraId="2F9DD561" w14:textId="77777777" w:rsidTr="009B3CCA">
        <w:tc>
          <w:tcPr>
            <w:tcW w:w="2518" w:type="dxa"/>
          </w:tcPr>
          <w:p w14:paraId="4CA2D450" w14:textId="77777777" w:rsidR="00804FA8" w:rsidRPr="00450CFC" w:rsidRDefault="00804FA8">
            <w:r w:rsidRPr="00450CFC">
              <w:rPr>
                <w:rFonts w:hint="eastAsia"/>
              </w:rPr>
              <w:t>補助事業等の名称</w:t>
            </w:r>
          </w:p>
        </w:tc>
        <w:tc>
          <w:tcPr>
            <w:tcW w:w="7318" w:type="dxa"/>
            <w:gridSpan w:val="5"/>
          </w:tcPr>
          <w:p w14:paraId="1DB7CF71" w14:textId="77777777" w:rsidR="00804FA8" w:rsidRPr="00450CFC" w:rsidRDefault="004C2A0E">
            <w:r w:rsidRPr="00450CFC">
              <w:rPr>
                <w:rFonts w:hint="eastAsia"/>
              </w:rPr>
              <w:t>合併処理浄化槽設置事業</w:t>
            </w:r>
          </w:p>
        </w:tc>
      </w:tr>
      <w:tr w:rsidR="00C9170D" w:rsidRPr="00450CFC" w14:paraId="5EC03ED4" w14:textId="77777777" w:rsidTr="00E61F6A">
        <w:trPr>
          <w:trHeight w:val="814"/>
        </w:trPr>
        <w:tc>
          <w:tcPr>
            <w:tcW w:w="3482" w:type="dxa"/>
            <w:gridSpan w:val="2"/>
          </w:tcPr>
          <w:p w14:paraId="550FADF9" w14:textId="77777777" w:rsidR="004C2A0E" w:rsidRPr="00450CFC" w:rsidRDefault="004C2A0E">
            <w:r w:rsidRPr="00450CFC">
              <w:rPr>
                <w:rFonts w:hint="eastAsia"/>
              </w:rPr>
              <w:t>変更、中止（廃止）の理由</w:t>
            </w:r>
          </w:p>
        </w:tc>
        <w:tc>
          <w:tcPr>
            <w:tcW w:w="6354" w:type="dxa"/>
            <w:gridSpan w:val="4"/>
          </w:tcPr>
          <w:p w14:paraId="55920B16" w14:textId="77777777" w:rsidR="00804FA8" w:rsidRPr="00450CFC" w:rsidRDefault="00804FA8"/>
        </w:tc>
      </w:tr>
      <w:tr w:rsidR="00C9170D" w:rsidRPr="00450CFC" w14:paraId="432800A2" w14:textId="77777777" w:rsidTr="009B3CCA">
        <w:tc>
          <w:tcPr>
            <w:tcW w:w="3482" w:type="dxa"/>
            <w:gridSpan w:val="2"/>
            <w:vMerge w:val="restart"/>
          </w:tcPr>
          <w:p w14:paraId="1037442E" w14:textId="77777777" w:rsidR="00804FA8" w:rsidRPr="00450CFC" w:rsidRDefault="004C2A0E">
            <w:r w:rsidRPr="00450CFC">
              <w:rPr>
                <w:rFonts w:hint="eastAsia"/>
              </w:rPr>
              <w:t>（変更の場合）</w:t>
            </w:r>
          </w:p>
          <w:p w14:paraId="333F412C" w14:textId="77777777" w:rsidR="004C2A0E" w:rsidRPr="00450CFC" w:rsidRDefault="004C2A0E">
            <w:r w:rsidRPr="00450CFC">
              <w:rPr>
                <w:rFonts w:hint="eastAsia"/>
              </w:rPr>
              <w:t>補助事業等の内容</w:t>
            </w:r>
          </w:p>
        </w:tc>
        <w:tc>
          <w:tcPr>
            <w:tcW w:w="6354" w:type="dxa"/>
            <w:gridSpan w:val="4"/>
          </w:tcPr>
          <w:p w14:paraId="1CB4121F" w14:textId="77777777" w:rsidR="00804FA8" w:rsidRPr="00450CFC" w:rsidRDefault="004C2A0E">
            <w:r w:rsidRPr="00450CFC">
              <w:rPr>
                <w:rFonts w:hint="eastAsia"/>
              </w:rPr>
              <w:t>(変更前)</w:t>
            </w:r>
          </w:p>
        </w:tc>
      </w:tr>
      <w:tr w:rsidR="00C9170D" w:rsidRPr="00450CFC" w14:paraId="30D05232" w14:textId="77777777" w:rsidTr="009B3CCA">
        <w:tc>
          <w:tcPr>
            <w:tcW w:w="3482" w:type="dxa"/>
            <w:gridSpan w:val="2"/>
            <w:vMerge/>
          </w:tcPr>
          <w:p w14:paraId="70AD2ABA" w14:textId="77777777" w:rsidR="00804FA8" w:rsidRPr="00450CFC" w:rsidRDefault="00804FA8"/>
        </w:tc>
        <w:tc>
          <w:tcPr>
            <w:tcW w:w="6354" w:type="dxa"/>
            <w:gridSpan w:val="4"/>
          </w:tcPr>
          <w:p w14:paraId="3E4D26A5" w14:textId="77777777" w:rsidR="00804FA8" w:rsidRPr="00450CFC" w:rsidRDefault="004C2A0E">
            <w:r w:rsidRPr="00450CFC">
              <w:rPr>
                <w:rFonts w:hint="eastAsia"/>
              </w:rPr>
              <w:t>(変更後)</w:t>
            </w:r>
          </w:p>
        </w:tc>
      </w:tr>
      <w:tr w:rsidR="00C9170D" w:rsidRPr="00450CFC" w14:paraId="607A3A54" w14:textId="77777777" w:rsidTr="009B3CCA">
        <w:tc>
          <w:tcPr>
            <w:tcW w:w="3482" w:type="dxa"/>
            <w:gridSpan w:val="2"/>
          </w:tcPr>
          <w:p w14:paraId="42EE223A" w14:textId="77777777" w:rsidR="00804FA8" w:rsidRPr="00450CFC" w:rsidRDefault="004C2A0E" w:rsidP="0046265A">
            <w:r w:rsidRPr="00450CFC">
              <w:rPr>
                <w:rFonts w:hint="eastAsia"/>
              </w:rPr>
              <w:t>変更、中止</w:t>
            </w:r>
            <w:r w:rsidR="00C93491" w:rsidRPr="00450CFC">
              <w:rPr>
                <w:rFonts w:hint="eastAsia"/>
              </w:rPr>
              <w:t>、廃止</w:t>
            </w:r>
            <w:r w:rsidRPr="00450CFC">
              <w:rPr>
                <w:rFonts w:hint="eastAsia"/>
              </w:rPr>
              <w:t>年月日</w:t>
            </w:r>
          </w:p>
        </w:tc>
        <w:tc>
          <w:tcPr>
            <w:tcW w:w="6354" w:type="dxa"/>
            <w:gridSpan w:val="4"/>
          </w:tcPr>
          <w:p w14:paraId="44A3F1A6" w14:textId="77777777" w:rsidR="00804FA8" w:rsidRPr="00450CFC" w:rsidRDefault="0046265A" w:rsidP="0046265A">
            <w:pPr>
              <w:ind w:firstLineChars="500" w:firstLine="1377"/>
            </w:pPr>
            <w:r w:rsidRPr="00450CFC">
              <w:rPr>
                <w:rFonts w:hint="eastAsia"/>
              </w:rPr>
              <w:t>年　　　月　　日</w:t>
            </w:r>
          </w:p>
        </w:tc>
      </w:tr>
      <w:tr w:rsidR="00804FA8" w:rsidRPr="00450CFC" w14:paraId="6BAAF4A6" w14:textId="77777777" w:rsidTr="009B3CCA">
        <w:tc>
          <w:tcPr>
            <w:tcW w:w="2518" w:type="dxa"/>
          </w:tcPr>
          <w:p w14:paraId="4C1C9E3A" w14:textId="77777777" w:rsidR="00804FA8" w:rsidRPr="00450CFC" w:rsidRDefault="004C2A0E">
            <w:r w:rsidRPr="00450CFC">
              <w:rPr>
                <w:rFonts w:hint="eastAsia"/>
              </w:rPr>
              <w:t>添付書類</w:t>
            </w:r>
          </w:p>
        </w:tc>
        <w:tc>
          <w:tcPr>
            <w:tcW w:w="7318" w:type="dxa"/>
            <w:gridSpan w:val="5"/>
          </w:tcPr>
          <w:p w14:paraId="00EEFEA0" w14:textId="77777777" w:rsidR="00804FA8" w:rsidRPr="00450CFC" w:rsidRDefault="00804FA8"/>
        </w:tc>
      </w:tr>
    </w:tbl>
    <w:p w14:paraId="18786ACF" w14:textId="77777777" w:rsidR="00047D78" w:rsidRPr="00450CFC" w:rsidRDefault="00047D78"/>
    <w:p w14:paraId="7EFC1DD1" w14:textId="5170F194" w:rsidR="003F00BD" w:rsidRPr="00450CFC" w:rsidRDefault="003F00BD" w:rsidP="00E41433">
      <w:pPr>
        <w:rPr>
          <w:rFonts w:hint="eastAsia"/>
        </w:rPr>
      </w:pPr>
      <w:bookmarkStart w:id="0" w:name="_GoBack"/>
      <w:bookmarkEnd w:id="0"/>
    </w:p>
    <w:sectPr w:rsidR="003F00BD" w:rsidRPr="00450CFC" w:rsidSect="00021537">
      <w:pgSz w:w="11906" w:h="16838" w:code="9"/>
      <w:pgMar w:top="1418" w:right="1134" w:bottom="1418" w:left="1134" w:header="851" w:footer="992" w:gutter="0"/>
      <w:cols w:space="425"/>
      <w:docGrid w:type="linesAndChars" w:linePitch="437" w:charSpace="724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929B85" w16cid:durableId="21C98D96"/>
  <w16cid:commentId w16cid:paraId="73652F94" w16cid:durableId="21C98E08"/>
  <w16cid:commentId w16cid:paraId="0BDF410C" w16cid:durableId="21C98E86"/>
  <w16cid:commentId w16cid:paraId="0ECF1BA4" w16cid:durableId="21C98F04"/>
  <w16cid:commentId w16cid:paraId="5C73B593" w16cid:durableId="21C99287"/>
  <w16cid:commentId w16cid:paraId="0BDBDC59" w16cid:durableId="21C99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45F0A" w14:textId="77777777" w:rsidR="00A31DF8" w:rsidRDefault="00A31DF8" w:rsidP="00A03985">
      <w:r>
        <w:separator/>
      </w:r>
    </w:p>
  </w:endnote>
  <w:endnote w:type="continuationSeparator" w:id="0">
    <w:p w14:paraId="45A2CF22" w14:textId="77777777" w:rsidR="00A31DF8" w:rsidRDefault="00A31DF8" w:rsidP="00A0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55785" w14:textId="77777777" w:rsidR="00A31DF8" w:rsidRDefault="00A31DF8" w:rsidP="00A03985">
      <w:r>
        <w:separator/>
      </w:r>
    </w:p>
  </w:footnote>
  <w:footnote w:type="continuationSeparator" w:id="0">
    <w:p w14:paraId="5407ECA3" w14:textId="77777777" w:rsidR="00A31DF8" w:rsidRDefault="00A31DF8" w:rsidP="00A0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79E"/>
    <w:multiLevelType w:val="hybridMultilevel"/>
    <w:tmpl w:val="DA30140E"/>
    <w:lvl w:ilvl="0" w:tplc="3AD6B20A">
      <w:start w:val="1"/>
      <w:numFmt w:val="decimalFullWidth"/>
      <w:lvlText w:val="(%1)"/>
      <w:lvlJc w:val="left"/>
      <w:pPr>
        <w:tabs>
          <w:tab w:val="num" w:pos="750"/>
        </w:tabs>
        <w:ind w:left="750" w:hanging="7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D348B7"/>
    <w:multiLevelType w:val="hybridMultilevel"/>
    <w:tmpl w:val="180A81FC"/>
    <w:lvl w:ilvl="0" w:tplc="0BBA52BA">
      <w:start w:val="3"/>
      <w:numFmt w:val="decimalEnclosedCircle"/>
      <w:lvlText w:val="%1"/>
      <w:lvlJc w:val="left"/>
      <w:pPr>
        <w:tabs>
          <w:tab w:val="num" w:pos="816"/>
        </w:tabs>
        <w:ind w:left="816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" w15:restartNumberingAfterBreak="0">
    <w:nsid w:val="23231CA3"/>
    <w:multiLevelType w:val="hybridMultilevel"/>
    <w:tmpl w:val="B01EF4C2"/>
    <w:lvl w:ilvl="0" w:tplc="625CBA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790F16"/>
    <w:multiLevelType w:val="hybridMultilevel"/>
    <w:tmpl w:val="AD8426E6"/>
    <w:lvl w:ilvl="0" w:tplc="B786FCEE">
      <w:start w:val="1"/>
      <w:numFmt w:val="decimalFullWidth"/>
      <w:lvlText w:val="注%1"/>
      <w:lvlJc w:val="left"/>
      <w:pPr>
        <w:ind w:left="846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BE7AA5"/>
    <w:multiLevelType w:val="multilevel"/>
    <w:tmpl w:val="2E2CCC2E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5" w15:restartNumberingAfterBreak="0">
    <w:nsid w:val="383211CA"/>
    <w:multiLevelType w:val="hybridMultilevel"/>
    <w:tmpl w:val="519C2320"/>
    <w:lvl w:ilvl="0" w:tplc="B73E7C7C">
      <w:start w:val="7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6" w15:restartNumberingAfterBreak="0">
    <w:nsid w:val="3DE247DF"/>
    <w:multiLevelType w:val="multilevel"/>
    <w:tmpl w:val="58507AA2"/>
    <w:lvl w:ilvl="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7" w15:restartNumberingAfterBreak="0">
    <w:nsid w:val="3EAA4A06"/>
    <w:multiLevelType w:val="hybridMultilevel"/>
    <w:tmpl w:val="58507AA2"/>
    <w:lvl w:ilvl="0" w:tplc="076E7F90">
      <w:start w:val="9"/>
      <w:numFmt w:val="decimalFullWidth"/>
      <w:lvlText w:val="第%1条"/>
      <w:lvlJc w:val="left"/>
      <w:pPr>
        <w:tabs>
          <w:tab w:val="num" w:pos="739"/>
        </w:tabs>
        <w:ind w:left="7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8" w15:restartNumberingAfterBreak="0">
    <w:nsid w:val="41C72B2C"/>
    <w:multiLevelType w:val="multilevel"/>
    <w:tmpl w:val="985EC2E4"/>
    <w:lvl w:ilvl="0">
      <w:start w:val="6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9" w15:restartNumberingAfterBreak="0">
    <w:nsid w:val="44AB247C"/>
    <w:multiLevelType w:val="hybridMultilevel"/>
    <w:tmpl w:val="86EA3880"/>
    <w:lvl w:ilvl="0" w:tplc="AB86C590">
      <w:start w:val="5"/>
      <w:numFmt w:val="decimalFullWidth"/>
      <w:lvlText w:val="(%1)"/>
      <w:lvlJc w:val="left"/>
      <w:pPr>
        <w:tabs>
          <w:tab w:val="num" w:pos="799"/>
        </w:tabs>
        <w:ind w:left="799" w:hanging="570"/>
      </w:pPr>
      <w:rPr>
        <w:rFonts w:hint="eastAsia"/>
      </w:rPr>
    </w:lvl>
    <w:lvl w:ilvl="1" w:tplc="0168592A">
      <w:start w:val="1"/>
      <w:numFmt w:val="decimalEnclosedCircle"/>
      <w:lvlText w:val="%2"/>
      <w:lvlJc w:val="left"/>
      <w:pPr>
        <w:tabs>
          <w:tab w:val="num" w:pos="1069"/>
        </w:tabs>
        <w:ind w:left="1069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0" w15:restartNumberingAfterBreak="0">
    <w:nsid w:val="45C5554A"/>
    <w:multiLevelType w:val="hybridMultilevel"/>
    <w:tmpl w:val="7C7AC398"/>
    <w:lvl w:ilvl="0" w:tplc="8604F004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34AA9"/>
    <w:multiLevelType w:val="hybridMultilevel"/>
    <w:tmpl w:val="DEEED51E"/>
    <w:lvl w:ilvl="0" w:tplc="A57C22B2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BC75166"/>
    <w:multiLevelType w:val="hybridMultilevel"/>
    <w:tmpl w:val="317A8FB2"/>
    <w:lvl w:ilvl="0" w:tplc="F7F6606A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E0E4525"/>
    <w:multiLevelType w:val="hybridMultilevel"/>
    <w:tmpl w:val="9CA01D1C"/>
    <w:lvl w:ilvl="0" w:tplc="3C88AA1C">
      <w:start w:val="3"/>
      <w:numFmt w:val="decimalFullWidth"/>
      <w:lvlText w:val="(%1)"/>
      <w:lvlJc w:val="left"/>
      <w:pPr>
        <w:tabs>
          <w:tab w:val="num" w:pos="765"/>
        </w:tabs>
        <w:ind w:left="765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4" w15:restartNumberingAfterBreak="0">
    <w:nsid w:val="698B4B3B"/>
    <w:multiLevelType w:val="hybridMultilevel"/>
    <w:tmpl w:val="90384B38"/>
    <w:lvl w:ilvl="0" w:tplc="768A1554">
      <w:start w:val="10"/>
      <w:numFmt w:val="decimalFullWidth"/>
      <w:lvlText w:val="第%1条"/>
      <w:lvlJc w:val="left"/>
      <w:pPr>
        <w:tabs>
          <w:tab w:val="num" w:pos="726"/>
        </w:tabs>
        <w:ind w:left="72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C6E15F3"/>
    <w:multiLevelType w:val="hybridMultilevel"/>
    <w:tmpl w:val="FF948E4C"/>
    <w:lvl w:ilvl="0" w:tplc="AC1A09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7"/>
  </w:num>
  <w:num w:numId="5">
    <w:abstractNumId w:val="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75"/>
  <w:drawingGridVerticalSpacing w:val="4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34"/>
    <w:rsid w:val="000024B3"/>
    <w:rsid w:val="00003036"/>
    <w:rsid w:val="000040DB"/>
    <w:rsid w:val="000067B5"/>
    <w:rsid w:val="00006B53"/>
    <w:rsid w:val="00006F0F"/>
    <w:rsid w:val="00013018"/>
    <w:rsid w:val="0001386B"/>
    <w:rsid w:val="00021537"/>
    <w:rsid w:val="000222B8"/>
    <w:rsid w:val="00023FE9"/>
    <w:rsid w:val="00025A5A"/>
    <w:rsid w:val="000375D3"/>
    <w:rsid w:val="0004264E"/>
    <w:rsid w:val="00044182"/>
    <w:rsid w:val="00044224"/>
    <w:rsid w:val="000444BE"/>
    <w:rsid w:val="000460E9"/>
    <w:rsid w:val="00047D78"/>
    <w:rsid w:val="00054117"/>
    <w:rsid w:val="00076496"/>
    <w:rsid w:val="00076841"/>
    <w:rsid w:val="00082559"/>
    <w:rsid w:val="00084229"/>
    <w:rsid w:val="000860D7"/>
    <w:rsid w:val="000977D1"/>
    <w:rsid w:val="000A0D9F"/>
    <w:rsid w:val="000B5104"/>
    <w:rsid w:val="000D36B1"/>
    <w:rsid w:val="000D6BF8"/>
    <w:rsid w:val="000D7883"/>
    <w:rsid w:val="000E17A6"/>
    <w:rsid w:val="000E4BC5"/>
    <w:rsid w:val="000E5AAB"/>
    <w:rsid w:val="000E5B90"/>
    <w:rsid w:val="000E77AE"/>
    <w:rsid w:val="000F3F83"/>
    <w:rsid w:val="00120A67"/>
    <w:rsid w:val="001261E0"/>
    <w:rsid w:val="00133734"/>
    <w:rsid w:val="001373BF"/>
    <w:rsid w:val="00145377"/>
    <w:rsid w:val="001463FB"/>
    <w:rsid w:val="00172506"/>
    <w:rsid w:val="001856B8"/>
    <w:rsid w:val="0019311F"/>
    <w:rsid w:val="001946B0"/>
    <w:rsid w:val="001A1689"/>
    <w:rsid w:val="001B299F"/>
    <w:rsid w:val="001C06BD"/>
    <w:rsid w:val="001C5821"/>
    <w:rsid w:val="001D0412"/>
    <w:rsid w:val="001D254C"/>
    <w:rsid w:val="001E4C89"/>
    <w:rsid w:val="00203F69"/>
    <w:rsid w:val="0020677F"/>
    <w:rsid w:val="0021495B"/>
    <w:rsid w:val="002219A2"/>
    <w:rsid w:val="0023101D"/>
    <w:rsid w:val="00233CC9"/>
    <w:rsid w:val="00250C36"/>
    <w:rsid w:val="002528D9"/>
    <w:rsid w:val="00253049"/>
    <w:rsid w:val="0026030C"/>
    <w:rsid w:val="002625E5"/>
    <w:rsid w:val="00295853"/>
    <w:rsid w:val="00295958"/>
    <w:rsid w:val="00295B5D"/>
    <w:rsid w:val="002C6FDA"/>
    <w:rsid w:val="002C7C9E"/>
    <w:rsid w:val="002D3360"/>
    <w:rsid w:val="002D39AB"/>
    <w:rsid w:val="002E2767"/>
    <w:rsid w:val="002F1795"/>
    <w:rsid w:val="003140A2"/>
    <w:rsid w:val="00324348"/>
    <w:rsid w:val="003271C5"/>
    <w:rsid w:val="00330235"/>
    <w:rsid w:val="00332A5E"/>
    <w:rsid w:val="0034733A"/>
    <w:rsid w:val="00375152"/>
    <w:rsid w:val="00375F8D"/>
    <w:rsid w:val="00384799"/>
    <w:rsid w:val="00394E98"/>
    <w:rsid w:val="003A5DED"/>
    <w:rsid w:val="003E53E4"/>
    <w:rsid w:val="003F00BD"/>
    <w:rsid w:val="003F421D"/>
    <w:rsid w:val="00405F7E"/>
    <w:rsid w:val="00422DC3"/>
    <w:rsid w:val="00424CA5"/>
    <w:rsid w:val="004313F9"/>
    <w:rsid w:val="00431EC7"/>
    <w:rsid w:val="00437573"/>
    <w:rsid w:val="00450CFC"/>
    <w:rsid w:val="004572BE"/>
    <w:rsid w:val="0045785E"/>
    <w:rsid w:val="00457D5A"/>
    <w:rsid w:val="0046265A"/>
    <w:rsid w:val="00462E74"/>
    <w:rsid w:val="004630C8"/>
    <w:rsid w:val="0048105E"/>
    <w:rsid w:val="00481D34"/>
    <w:rsid w:val="00482BAB"/>
    <w:rsid w:val="004A5EDF"/>
    <w:rsid w:val="004B006E"/>
    <w:rsid w:val="004B0C24"/>
    <w:rsid w:val="004B243A"/>
    <w:rsid w:val="004B4B83"/>
    <w:rsid w:val="004C2A0E"/>
    <w:rsid w:val="004D173E"/>
    <w:rsid w:val="004D23ED"/>
    <w:rsid w:val="004E3ADF"/>
    <w:rsid w:val="004F2A19"/>
    <w:rsid w:val="004F3C39"/>
    <w:rsid w:val="004F7309"/>
    <w:rsid w:val="0050174A"/>
    <w:rsid w:val="00505320"/>
    <w:rsid w:val="005058DE"/>
    <w:rsid w:val="005078D9"/>
    <w:rsid w:val="005079E1"/>
    <w:rsid w:val="00511718"/>
    <w:rsid w:val="00520654"/>
    <w:rsid w:val="00522ECF"/>
    <w:rsid w:val="00533742"/>
    <w:rsid w:val="00541610"/>
    <w:rsid w:val="00571BDF"/>
    <w:rsid w:val="00571CF1"/>
    <w:rsid w:val="00571E3E"/>
    <w:rsid w:val="00577804"/>
    <w:rsid w:val="00577B11"/>
    <w:rsid w:val="005801C9"/>
    <w:rsid w:val="00592161"/>
    <w:rsid w:val="00593D36"/>
    <w:rsid w:val="005A3D66"/>
    <w:rsid w:val="005B3556"/>
    <w:rsid w:val="005B421E"/>
    <w:rsid w:val="005C0F00"/>
    <w:rsid w:val="005C5D01"/>
    <w:rsid w:val="005C67AF"/>
    <w:rsid w:val="005D4016"/>
    <w:rsid w:val="005E2708"/>
    <w:rsid w:val="005E3407"/>
    <w:rsid w:val="006028A1"/>
    <w:rsid w:val="00603CDF"/>
    <w:rsid w:val="00611510"/>
    <w:rsid w:val="00622011"/>
    <w:rsid w:val="00624546"/>
    <w:rsid w:val="006315E5"/>
    <w:rsid w:val="00631F81"/>
    <w:rsid w:val="00642064"/>
    <w:rsid w:val="00643374"/>
    <w:rsid w:val="006433C1"/>
    <w:rsid w:val="00654201"/>
    <w:rsid w:val="00654A62"/>
    <w:rsid w:val="00654DB1"/>
    <w:rsid w:val="00657CDC"/>
    <w:rsid w:val="00667553"/>
    <w:rsid w:val="006742D7"/>
    <w:rsid w:val="00677068"/>
    <w:rsid w:val="0069410B"/>
    <w:rsid w:val="006944F6"/>
    <w:rsid w:val="006954E0"/>
    <w:rsid w:val="006A1276"/>
    <w:rsid w:val="006B5E97"/>
    <w:rsid w:val="006F7B7B"/>
    <w:rsid w:val="00712E12"/>
    <w:rsid w:val="00726979"/>
    <w:rsid w:val="00733B5D"/>
    <w:rsid w:val="0073685D"/>
    <w:rsid w:val="00743952"/>
    <w:rsid w:val="0075083E"/>
    <w:rsid w:val="00756D41"/>
    <w:rsid w:val="00773EA8"/>
    <w:rsid w:val="007827A7"/>
    <w:rsid w:val="00784792"/>
    <w:rsid w:val="007869FE"/>
    <w:rsid w:val="007917FC"/>
    <w:rsid w:val="00791CF7"/>
    <w:rsid w:val="00792B3E"/>
    <w:rsid w:val="0079421F"/>
    <w:rsid w:val="007A4BBC"/>
    <w:rsid w:val="007A51EF"/>
    <w:rsid w:val="007C432E"/>
    <w:rsid w:val="007C6F3B"/>
    <w:rsid w:val="007C79BF"/>
    <w:rsid w:val="008005F8"/>
    <w:rsid w:val="00804FA8"/>
    <w:rsid w:val="00807B4D"/>
    <w:rsid w:val="008171A4"/>
    <w:rsid w:val="00821E12"/>
    <w:rsid w:val="008235B0"/>
    <w:rsid w:val="00826D9E"/>
    <w:rsid w:val="00834E42"/>
    <w:rsid w:val="00840909"/>
    <w:rsid w:val="008432A4"/>
    <w:rsid w:val="00844458"/>
    <w:rsid w:val="00850809"/>
    <w:rsid w:val="00863455"/>
    <w:rsid w:val="00863582"/>
    <w:rsid w:val="00865763"/>
    <w:rsid w:val="00872ABA"/>
    <w:rsid w:val="00887509"/>
    <w:rsid w:val="008905A1"/>
    <w:rsid w:val="00894647"/>
    <w:rsid w:val="008A33EB"/>
    <w:rsid w:val="008A4071"/>
    <w:rsid w:val="008B1F84"/>
    <w:rsid w:val="008D713D"/>
    <w:rsid w:val="008E5EB2"/>
    <w:rsid w:val="008F0E47"/>
    <w:rsid w:val="008F78A5"/>
    <w:rsid w:val="00902EBE"/>
    <w:rsid w:val="00902F19"/>
    <w:rsid w:val="009154F4"/>
    <w:rsid w:val="009159F9"/>
    <w:rsid w:val="00930D85"/>
    <w:rsid w:val="00941C2C"/>
    <w:rsid w:val="0094255C"/>
    <w:rsid w:val="00946082"/>
    <w:rsid w:val="009462D2"/>
    <w:rsid w:val="009533DF"/>
    <w:rsid w:val="009610AD"/>
    <w:rsid w:val="00964A95"/>
    <w:rsid w:val="009670C8"/>
    <w:rsid w:val="00982CCD"/>
    <w:rsid w:val="009A4810"/>
    <w:rsid w:val="009A6CB9"/>
    <w:rsid w:val="009B3CCA"/>
    <w:rsid w:val="009B4CB3"/>
    <w:rsid w:val="009C39CB"/>
    <w:rsid w:val="009D0094"/>
    <w:rsid w:val="009D6501"/>
    <w:rsid w:val="009D7756"/>
    <w:rsid w:val="009F2C7B"/>
    <w:rsid w:val="009F44A7"/>
    <w:rsid w:val="009F602D"/>
    <w:rsid w:val="009F6C54"/>
    <w:rsid w:val="009F7AB8"/>
    <w:rsid w:val="00A02E4E"/>
    <w:rsid w:val="00A030E3"/>
    <w:rsid w:val="00A03985"/>
    <w:rsid w:val="00A23046"/>
    <w:rsid w:val="00A31DF8"/>
    <w:rsid w:val="00A3505E"/>
    <w:rsid w:val="00A41420"/>
    <w:rsid w:val="00A43038"/>
    <w:rsid w:val="00A4461A"/>
    <w:rsid w:val="00A44F5B"/>
    <w:rsid w:val="00A45470"/>
    <w:rsid w:val="00A534AE"/>
    <w:rsid w:val="00A575FB"/>
    <w:rsid w:val="00A6694C"/>
    <w:rsid w:val="00A90FA8"/>
    <w:rsid w:val="00A963A3"/>
    <w:rsid w:val="00A969AE"/>
    <w:rsid w:val="00AA1359"/>
    <w:rsid w:val="00AA5434"/>
    <w:rsid w:val="00AB47AA"/>
    <w:rsid w:val="00AC2FC3"/>
    <w:rsid w:val="00AC50BF"/>
    <w:rsid w:val="00AC565D"/>
    <w:rsid w:val="00AD7A91"/>
    <w:rsid w:val="00AE1ADE"/>
    <w:rsid w:val="00AF6D70"/>
    <w:rsid w:val="00B13DE3"/>
    <w:rsid w:val="00B15A0B"/>
    <w:rsid w:val="00B16FEA"/>
    <w:rsid w:val="00B24241"/>
    <w:rsid w:val="00B40B66"/>
    <w:rsid w:val="00B446ED"/>
    <w:rsid w:val="00B617D1"/>
    <w:rsid w:val="00B77CC5"/>
    <w:rsid w:val="00B80CFC"/>
    <w:rsid w:val="00B81E76"/>
    <w:rsid w:val="00B87840"/>
    <w:rsid w:val="00B9637E"/>
    <w:rsid w:val="00BA7C12"/>
    <w:rsid w:val="00BB7938"/>
    <w:rsid w:val="00BC3162"/>
    <w:rsid w:val="00BC5D58"/>
    <w:rsid w:val="00BE3929"/>
    <w:rsid w:val="00C03B9B"/>
    <w:rsid w:val="00C048FC"/>
    <w:rsid w:val="00C0494B"/>
    <w:rsid w:val="00C057E3"/>
    <w:rsid w:val="00C13BF4"/>
    <w:rsid w:val="00C232CB"/>
    <w:rsid w:val="00C261C6"/>
    <w:rsid w:val="00C332B1"/>
    <w:rsid w:val="00C464DA"/>
    <w:rsid w:val="00C739F5"/>
    <w:rsid w:val="00C8397F"/>
    <w:rsid w:val="00C84857"/>
    <w:rsid w:val="00C859C9"/>
    <w:rsid w:val="00C868C0"/>
    <w:rsid w:val="00C9170D"/>
    <w:rsid w:val="00C93491"/>
    <w:rsid w:val="00C95A2B"/>
    <w:rsid w:val="00C97687"/>
    <w:rsid w:val="00CB0674"/>
    <w:rsid w:val="00CB4B72"/>
    <w:rsid w:val="00CB7D32"/>
    <w:rsid w:val="00CD77E9"/>
    <w:rsid w:val="00CE023B"/>
    <w:rsid w:val="00CF00E2"/>
    <w:rsid w:val="00D04E63"/>
    <w:rsid w:val="00D10333"/>
    <w:rsid w:val="00D10ED4"/>
    <w:rsid w:val="00D12049"/>
    <w:rsid w:val="00D139E6"/>
    <w:rsid w:val="00D204FD"/>
    <w:rsid w:val="00D22E48"/>
    <w:rsid w:val="00D23C5D"/>
    <w:rsid w:val="00D406D0"/>
    <w:rsid w:val="00D46302"/>
    <w:rsid w:val="00D5258F"/>
    <w:rsid w:val="00D543C2"/>
    <w:rsid w:val="00D715D2"/>
    <w:rsid w:val="00D716DB"/>
    <w:rsid w:val="00D774C6"/>
    <w:rsid w:val="00DB72B4"/>
    <w:rsid w:val="00DC6A08"/>
    <w:rsid w:val="00DD1C31"/>
    <w:rsid w:val="00DD6093"/>
    <w:rsid w:val="00DD7E9B"/>
    <w:rsid w:val="00DF6571"/>
    <w:rsid w:val="00E01146"/>
    <w:rsid w:val="00E04AC8"/>
    <w:rsid w:val="00E1001C"/>
    <w:rsid w:val="00E105E2"/>
    <w:rsid w:val="00E1481D"/>
    <w:rsid w:val="00E157C0"/>
    <w:rsid w:val="00E2094B"/>
    <w:rsid w:val="00E23B14"/>
    <w:rsid w:val="00E268B2"/>
    <w:rsid w:val="00E41433"/>
    <w:rsid w:val="00E4290F"/>
    <w:rsid w:val="00E42B59"/>
    <w:rsid w:val="00E44C39"/>
    <w:rsid w:val="00E546F8"/>
    <w:rsid w:val="00E5472F"/>
    <w:rsid w:val="00E60812"/>
    <w:rsid w:val="00E61F6A"/>
    <w:rsid w:val="00E63F99"/>
    <w:rsid w:val="00E66628"/>
    <w:rsid w:val="00E90A48"/>
    <w:rsid w:val="00E95BDF"/>
    <w:rsid w:val="00EA6622"/>
    <w:rsid w:val="00EB515B"/>
    <w:rsid w:val="00EB67A3"/>
    <w:rsid w:val="00EC3B14"/>
    <w:rsid w:val="00ED2E4F"/>
    <w:rsid w:val="00EE2EA6"/>
    <w:rsid w:val="00EF1158"/>
    <w:rsid w:val="00EF1796"/>
    <w:rsid w:val="00EF2CED"/>
    <w:rsid w:val="00EF374F"/>
    <w:rsid w:val="00EF7F37"/>
    <w:rsid w:val="00F04951"/>
    <w:rsid w:val="00F04C72"/>
    <w:rsid w:val="00F07782"/>
    <w:rsid w:val="00F14A77"/>
    <w:rsid w:val="00F22E42"/>
    <w:rsid w:val="00F2388E"/>
    <w:rsid w:val="00F345CF"/>
    <w:rsid w:val="00F37926"/>
    <w:rsid w:val="00F52E5C"/>
    <w:rsid w:val="00F53DBF"/>
    <w:rsid w:val="00F62DC6"/>
    <w:rsid w:val="00F74779"/>
    <w:rsid w:val="00F77B1F"/>
    <w:rsid w:val="00F85135"/>
    <w:rsid w:val="00F95C1A"/>
    <w:rsid w:val="00FA39BC"/>
    <w:rsid w:val="00FA67B7"/>
    <w:rsid w:val="00FB5951"/>
    <w:rsid w:val="00FD75D4"/>
    <w:rsid w:val="00FE7022"/>
    <w:rsid w:val="00FE770D"/>
    <w:rsid w:val="00FF2CE1"/>
    <w:rsid w:val="00FF6DF8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71F860D"/>
  <w15:docId w15:val="{97D0167D-E0C6-714C-A359-CE5C9D58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7A7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16FEA"/>
    <w:pPr>
      <w:kinsoku w:val="0"/>
      <w:ind w:left="214" w:hangingChars="102" w:hanging="214"/>
    </w:pPr>
    <w:rPr>
      <w:rFonts w:ascii="Century"/>
      <w:sz w:val="21"/>
      <w:szCs w:val="21"/>
    </w:rPr>
  </w:style>
  <w:style w:type="paragraph" w:styleId="2">
    <w:name w:val="Body Text Indent 2"/>
    <w:basedOn w:val="a"/>
    <w:rsid w:val="00B16FEA"/>
    <w:pPr>
      <w:kinsoku w:val="0"/>
      <w:ind w:left="420" w:hangingChars="200" w:hanging="420"/>
    </w:pPr>
    <w:rPr>
      <w:rFonts w:ascii="Century"/>
      <w:sz w:val="21"/>
      <w:szCs w:val="21"/>
    </w:rPr>
  </w:style>
  <w:style w:type="paragraph" w:styleId="a5">
    <w:name w:val="Note Heading"/>
    <w:basedOn w:val="a"/>
    <w:next w:val="a"/>
    <w:link w:val="a6"/>
    <w:rsid w:val="00B16FEA"/>
    <w:pPr>
      <w:jc w:val="center"/>
    </w:pPr>
  </w:style>
  <w:style w:type="paragraph" w:styleId="a7">
    <w:name w:val="Closing"/>
    <w:basedOn w:val="a"/>
    <w:rsid w:val="00B16FEA"/>
    <w:pPr>
      <w:jc w:val="right"/>
    </w:pPr>
  </w:style>
  <w:style w:type="paragraph" w:styleId="3">
    <w:name w:val="Body Text Indent 3"/>
    <w:basedOn w:val="a"/>
    <w:link w:val="30"/>
    <w:rsid w:val="00B16FEA"/>
    <w:pPr>
      <w:ind w:left="178" w:hangingChars="85" w:hanging="178"/>
    </w:pPr>
    <w:rPr>
      <w:rFonts w:ascii="Century"/>
      <w:sz w:val="21"/>
    </w:rPr>
  </w:style>
  <w:style w:type="table" w:styleId="a8">
    <w:name w:val="Table Grid"/>
    <w:basedOn w:val="a1"/>
    <w:uiPriority w:val="59"/>
    <w:rsid w:val="00EC3B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A03985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rsid w:val="00A0398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A03985"/>
    <w:rPr>
      <w:rFonts w:ascii="ＭＳ 明朝"/>
      <w:kern w:val="2"/>
      <w:sz w:val="24"/>
      <w:szCs w:val="24"/>
    </w:rPr>
  </w:style>
  <w:style w:type="paragraph" w:styleId="ad">
    <w:name w:val="Balloon Text"/>
    <w:basedOn w:val="a"/>
    <w:link w:val="ae"/>
    <w:rsid w:val="002E2767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E2767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105E2"/>
    <w:pPr>
      <w:ind w:leftChars="400" w:left="840"/>
    </w:pPr>
  </w:style>
  <w:style w:type="character" w:customStyle="1" w:styleId="a4">
    <w:name w:val="本文インデント (文字)"/>
    <w:basedOn w:val="a0"/>
    <w:link w:val="a3"/>
    <w:rsid w:val="00E42B59"/>
    <w:rPr>
      <w:kern w:val="2"/>
      <w:sz w:val="21"/>
      <w:szCs w:val="21"/>
    </w:rPr>
  </w:style>
  <w:style w:type="character" w:customStyle="1" w:styleId="a6">
    <w:name w:val="記 (文字)"/>
    <w:basedOn w:val="a0"/>
    <w:link w:val="a5"/>
    <w:rsid w:val="00E42B59"/>
    <w:rPr>
      <w:rFonts w:ascii="ＭＳ 明朝"/>
      <w:kern w:val="2"/>
      <w:sz w:val="24"/>
      <w:szCs w:val="24"/>
    </w:rPr>
  </w:style>
  <w:style w:type="character" w:customStyle="1" w:styleId="30">
    <w:name w:val="本文インデント 3 (文字)"/>
    <w:basedOn w:val="a0"/>
    <w:link w:val="3"/>
    <w:rsid w:val="00E42B59"/>
    <w:rPr>
      <w:kern w:val="2"/>
      <w:sz w:val="21"/>
      <w:szCs w:val="24"/>
    </w:rPr>
  </w:style>
  <w:style w:type="character" w:styleId="af0">
    <w:name w:val="annotation reference"/>
    <w:basedOn w:val="a0"/>
    <w:rsid w:val="00431EC7"/>
    <w:rPr>
      <w:sz w:val="18"/>
      <w:szCs w:val="18"/>
    </w:rPr>
  </w:style>
  <w:style w:type="paragraph" w:styleId="af1">
    <w:name w:val="annotation text"/>
    <w:basedOn w:val="a"/>
    <w:link w:val="af2"/>
    <w:rsid w:val="00431EC7"/>
    <w:pPr>
      <w:jc w:val="left"/>
    </w:pPr>
  </w:style>
  <w:style w:type="character" w:customStyle="1" w:styleId="af2">
    <w:name w:val="コメント文字列 (文字)"/>
    <w:basedOn w:val="a0"/>
    <w:link w:val="af1"/>
    <w:rsid w:val="00431EC7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rsid w:val="00431EC7"/>
    <w:rPr>
      <w:b/>
      <w:bCs/>
    </w:rPr>
  </w:style>
  <w:style w:type="character" w:customStyle="1" w:styleId="af4">
    <w:name w:val="コメント内容 (文字)"/>
    <w:basedOn w:val="af2"/>
    <w:link w:val="af3"/>
    <w:uiPriority w:val="99"/>
    <w:rsid w:val="00431EC7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6A7F0-F264-4393-A8B1-71F79AE2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99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船橋市合併処理浄化槽設置事業補助金交付要綱</vt:lpstr>
      <vt:lpstr>船橋市合併処理浄化槽設置事業補助金交付要綱</vt:lpstr>
    </vt:vector>
  </TitlesOfParts>
  <Company>船橋市役所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橋市合併処理浄化槽設置事業補助金交付要綱</dc:title>
  <dc:creator>YAMADA-HIDEAKI</dc:creator>
  <cp:lastModifiedBy>Windows ユーザー</cp:lastModifiedBy>
  <cp:revision>22</cp:revision>
  <cp:lastPrinted>2020-04-29T23:55:00Z</cp:lastPrinted>
  <dcterms:created xsi:type="dcterms:W3CDTF">2020-02-12T01:56:00Z</dcterms:created>
  <dcterms:modified xsi:type="dcterms:W3CDTF">2021-03-30T06:14:00Z</dcterms:modified>
</cp:coreProperties>
</file>